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CA4AF6A" w:rsidR="00745B20" w:rsidRDefault="00745B20" w:rsidP="00156D2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D2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9/Б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20DDC5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56D2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64888D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2196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BFF728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56D24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CFBBF5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03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42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6D2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219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340D85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56D24" w:rsidRPr="00156D24">
        <w:rPr>
          <w:rFonts w:ascii="Times New Roman" w:hAnsi="Times New Roman" w:cs="Times New Roman"/>
          <w:sz w:val="24"/>
          <w:szCs w:val="24"/>
        </w:rPr>
        <w:t>05727000001200022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D79001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10394">
        <w:rPr>
          <w:rFonts w:ascii="Times New Roman" w:hAnsi="Times New Roman"/>
          <w:bCs/>
          <w:sz w:val="24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510394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2212FA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56D24" w:rsidRPr="00510275">
        <w:rPr>
          <w:rFonts w:ascii="Times New Roman" w:hAnsi="Times New Roman"/>
          <w:bCs/>
          <w:sz w:val="24"/>
        </w:rPr>
        <w:t>3 587 754,50 руб. (Три миллиона пятьсот восемьдесят семь тысяч семьсот пятьдесят четыре рубля 5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650"/>
        <w:gridCol w:w="631"/>
        <w:gridCol w:w="2094"/>
        <w:gridCol w:w="1637"/>
        <w:gridCol w:w="1869"/>
        <w:gridCol w:w="13"/>
        <w:gridCol w:w="1670"/>
      </w:tblGrid>
      <w:tr w:rsidR="00156D24" w:rsidRPr="00156D24" w14:paraId="41788F7E" w14:textId="77777777" w:rsidTr="00156D24">
        <w:trPr>
          <w:cantSplit/>
          <w:trHeight w:val="2001"/>
          <w:jc w:val="center"/>
        </w:trPr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14:paraId="7EBB4159" w14:textId="77777777" w:rsidR="00156D24" w:rsidRPr="00156D24" w:rsidRDefault="00156D24" w:rsidP="00156D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70C6DE67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184F04FD" w14:textId="77777777" w:rsidR="00156D24" w:rsidRPr="00156D24" w:rsidRDefault="00156D24" w:rsidP="00156D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2A7F2338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A76F5DB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0C2BC94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1" w:type="pct"/>
            <w:gridSpan w:val="2"/>
            <w:shd w:val="clear" w:color="000000" w:fill="FFFFFF"/>
            <w:vAlign w:val="center"/>
            <w:hideMark/>
          </w:tcPr>
          <w:p w14:paraId="79C97ACA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56D24" w:rsidRPr="00156D24" w14:paraId="3BCD6485" w14:textId="77777777" w:rsidTr="00156D24">
        <w:trPr>
          <w:cantSplit/>
          <w:trHeight w:val="158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B535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8354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Cs/>
                <w:sz w:val="20"/>
                <w:szCs w:val="20"/>
              </w:rPr>
              <w:t>Кавалергардская ул., д.3 литера 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6ABF585" w14:textId="77777777" w:rsidR="00156D24" w:rsidRPr="00156D24" w:rsidRDefault="00156D24" w:rsidP="00156D2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DE83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1059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24 284,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6E81F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24 284,50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3B32C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87 754,50</w:t>
            </w:r>
          </w:p>
        </w:tc>
      </w:tr>
      <w:tr w:rsidR="00156D24" w:rsidRPr="00156D24" w14:paraId="2C3985EA" w14:textId="77777777" w:rsidTr="00156D24">
        <w:trPr>
          <w:cantSplit/>
          <w:trHeight w:val="1581"/>
          <w:jc w:val="center"/>
        </w:trPr>
        <w:tc>
          <w:tcPr>
            <w:tcW w:w="292" w:type="pct"/>
            <w:vAlign w:val="center"/>
          </w:tcPr>
          <w:p w14:paraId="51960B5F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06" w:type="pct"/>
            <w:vAlign w:val="center"/>
          </w:tcPr>
          <w:p w14:paraId="043F192D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56D24">
              <w:rPr>
                <w:rFonts w:ascii="Times New Roman" w:eastAsia="Times New Roman" w:hAnsi="Times New Roman" w:cs="Times New Roman"/>
                <w:sz w:val="20"/>
              </w:rPr>
              <w:t>Ковенский</w:t>
            </w:r>
            <w:proofErr w:type="spellEnd"/>
            <w:r w:rsidRPr="00156D24">
              <w:rPr>
                <w:rFonts w:ascii="Times New Roman" w:eastAsia="Times New Roman" w:hAnsi="Times New Roman" w:cs="Times New Roman"/>
                <w:sz w:val="20"/>
              </w:rPr>
              <w:t xml:space="preserve"> пер., д.19-21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03B588C7" w14:textId="77777777" w:rsidR="00156D24" w:rsidRPr="00156D24" w:rsidRDefault="00156D24" w:rsidP="00156D2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107" w:type="pct"/>
            <w:vAlign w:val="center"/>
          </w:tcPr>
          <w:p w14:paraId="664CDAF6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D2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883" w:type="pct"/>
            <w:vAlign w:val="center"/>
          </w:tcPr>
          <w:p w14:paraId="2D78F0B3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eastAsia="Times New Roman" w:hAnsi="Times New Roman" w:cs="Times New Roman"/>
                <w:sz w:val="20"/>
              </w:rPr>
              <w:t>263 470,00</w:t>
            </w:r>
          </w:p>
        </w:tc>
        <w:tc>
          <w:tcPr>
            <w:tcW w:w="741" w:type="pct"/>
            <w:vAlign w:val="center"/>
          </w:tcPr>
          <w:p w14:paraId="13B6DAFF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eastAsia="Times New Roman" w:hAnsi="Times New Roman" w:cs="Times New Roman"/>
                <w:sz w:val="20"/>
              </w:rPr>
              <w:t>263 470,00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C258D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6D24" w:rsidRPr="00156D24" w14:paraId="52C0EDDE" w14:textId="77777777" w:rsidTr="00156D24">
        <w:trPr>
          <w:cantSplit/>
          <w:trHeight w:val="437"/>
          <w:jc w:val="center"/>
        </w:trPr>
        <w:tc>
          <w:tcPr>
            <w:tcW w:w="405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26DE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6E9B8" w14:textId="77777777" w:rsidR="00156D24" w:rsidRPr="00156D24" w:rsidRDefault="00156D24" w:rsidP="00156D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6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87 754,5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2252EA1" w:rsidR="00CC06E7" w:rsidRDefault="00156D24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6F22AA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6D2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2196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6D2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219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CA6C40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2196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21966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19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6D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F249E6">
        <w:trPr>
          <w:trHeight w:val="393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795526">
        <w:trPr>
          <w:trHeight w:val="385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2FF1018" w:rsidR="003D0EB3" w:rsidRPr="003D0EB3" w:rsidRDefault="00F249E6" w:rsidP="00B1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9081" w14:textId="77777777" w:rsidR="00F249E6" w:rsidRDefault="00F249E6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 xml:space="preserve">190121, </w:t>
            </w:r>
          </w:p>
          <w:p w14:paraId="14956BFD" w14:textId="77777777" w:rsidR="00F249E6" w:rsidRDefault="00F249E6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2FD17B4B" w14:textId="77777777" w:rsidR="00F249E6" w:rsidRDefault="00F249E6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Перевозная ул., </w:t>
            </w:r>
          </w:p>
          <w:p w14:paraId="4DE7B4AE" w14:textId="77777777" w:rsidR="00F249E6" w:rsidRDefault="00F249E6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, пом. 15Н, </w:t>
            </w:r>
          </w:p>
          <w:p w14:paraId="49253BF7" w14:textId="39F382A5" w:rsidR="003D0EB3" w:rsidRPr="003D0EB3" w:rsidRDefault="00F249E6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>7-812-6433691, oooimpyls@gmail.c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407E18C7" w:rsidR="003D0EB3" w:rsidRPr="003D0EB3" w:rsidRDefault="00F249E6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221966">
        <w:trPr>
          <w:trHeight w:val="63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249E6" w:rsidRPr="003D0EB3" w14:paraId="59EB8C21" w14:textId="77777777" w:rsidTr="00221966">
        <w:trPr>
          <w:trHeight w:val="276"/>
        </w:trPr>
        <w:tc>
          <w:tcPr>
            <w:tcW w:w="2045" w:type="dxa"/>
            <w:shd w:val="clear" w:color="auto" w:fill="auto"/>
            <w:vAlign w:val="center"/>
          </w:tcPr>
          <w:p w14:paraId="6DBA9EFD" w14:textId="25384D9A" w:rsidR="00F249E6" w:rsidRPr="00F249E6" w:rsidRDefault="00F249E6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8E0E54A" w:rsidR="00F249E6" w:rsidRPr="00F249E6" w:rsidRDefault="00F249E6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21966">
        <w:trPr>
          <w:trHeight w:val="766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249E6" w:rsidRPr="00B7106A" w14:paraId="3DC6E934" w14:textId="77777777" w:rsidTr="00221966">
        <w:trPr>
          <w:trHeight w:val="352"/>
        </w:trPr>
        <w:tc>
          <w:tcPr>
            <w:tcW w:w="2074" w:type="dxa"/>
            <w:shd w:val="clear" w:color="auto" w:fill="auto"/>
            <w:vAlign w:val="center"/>
          </w:tcPr>
          <w:p w14:paraId="5F4895B9" w14:textId="5D0A99EA" w:rsidR="00F249E6" w:rsidRPr="00F249E6" w:rsidRDefault="00F249E6" w:rsidP="00F2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18CA301" w:rsidR="00F249E6" w:rsidRPr="00F249E6" w:rsidRDefault="00F249E6" w:rsidP="00F2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1493685" w:rsidR="00F249E6" w:rsidRPr="00F249E6" w:rsidRDefault="00F249E6" w:rsidP="00F2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</w:tr>
    </w:tbl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3001926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F249E6" w:rsidRP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4161E337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68928440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D9F2A4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65AAC" w:rsidRPr="00156D24">
        <w:rPr>
          <w:rFonts w:ascii="Times New Roman" w:hAnsi="Times New Roman" w:cs="Times New Roman"/>
          <w:sz w:val="24"/>
          <w:szCs w:val="24"/>
        </w:rPr>
        <w:t>057270000012000229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56D2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65AA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782310"/>
      <w:docPartObj>
        <w:docPartGallery w:val="Page Numbers (Bottom of Page)"/>
        <w:docPartUnique/>
      </w:docPartObj>
    </w:sdtPr>
    <w:sdtEndPr/>
    <w:sdtContent>
      <w:p w14:paraId="6FAA8296" w14:textId="744CDD9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AA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24E4-5064-4E42-B203-EDA55E6C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0</cp:revision>
  <cp:lastPrinted>2020-03-25T12:05:00Z</cp:lastPrinted>
  <dcterms:created xsi:type="dcterms:W3CDTF">2016-12-12T06:38:00Z</dcterms:created>
  <dcterms:modified xsi:type="dcterms:W3CDTF">2020-03-27T06:39:00Z</dcterms:modified>
</cp:coreProperties>
</file>